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4E5108">
        <w:rPr>
          <w:b/>
          <w:sz w:val="32"/>
          <w:szCs w:val="32"/>
        </w:rPr>
        <w:t>Pre-Trials Roll for the 16</w:t>
      </w:r>
      <w:r w:rsidR="004E5108" w:rsidRPr="004E5108">
        <w:rPr>
          <w:b/>
          <w:sz w:val="32"/>
          <w:szCs w:val="32"/>
          <w:vertAlign w:val="superscript"/>
        </w:rPr>
        <w:t>th</w:t>
      </w:r>
      <w:r w:rsidR="004E5108">
        <w:rPr>
          <w:b/>
          <w:sz w:val="32"/>
          <w:szCs w:val="32"/>
        </w:rPr>
        <w:t xml:space="preserve"> </w:t>
      </w:r>
      <w:r w:rsidR="00B743C1">
        <w:rPr>
          <w:b/>
          <w:sz w:val="32"/>
          <w:szCs w:val="32"/>
        </w:rPr>
        <w:t>March</w:t>
      </w:r>
      <w:r w:rsidR="008F7819">
        <w:rPr>
          <w:b/>
          <w:sz w:val="32"/>
          <w:szCs w:val="32"/>
        </w:rPr>
        <w:t xml:space="preserve">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4E5108">
        <w:rPr>
          <w:b/>
          <w:sz w:val="28"/>
          <w:szCs w:val="28"/>
        </w:rPr>
        <w:t>Ramlal</w:t>
      </w:r>
      <w:r w:rsidR="007C47E5">
        <w:rPr>
          <w:b/>
          <w:sz w:val="28"/>
          <w:szCs w:val="28"/>
        </w:rPr>
        <w:t xml:space="preserve"> 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</w:t>
      </w:r>
      <w:r w:rsidR="00E53A0C">
        <w:rPr>
          <w:b/>
          <w:sz w:val="28"/>
          <w:szCs w:val="28"/>
        </w:rPr>
        <w:t>A</w:t>
      </w:r>
      <w:r w:rsidR="00A70DAA">
        <w:rPr>
          <w:b/>
          <w:sz w:val="28"/>
          <w:szCs w:val="28"/>
        </w:rPr>
        <w:t>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BD4431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43C1">
        <w:trPr>
          <w:trHeight w:val="584"/>
        </w:trPr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B743C1" w:rsidRDefault="00C22B5B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/2010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1D536B" w:rsidRPr="00B743C1" w:rsidRDefault="00C22B5B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O SMIT</w:t>
            </w:r>
            <w:r w:rsidR="00851D9E">
              <w:rPr>
                <w:sz w:val="28"/>
                <w:szCs w:val="28"/>
              </w:rPr>
              <w:t xml:space="preserve"> </w:t>
            </w:r>
            <w:r w:rsidR="00C93E1C" w:rsidRPr="00C93E1C">
              <w:rPr>
                <w:b/>
                <w:sz w:val="28"/>
                <w:szCs w:val="28"/>
              </w:rPr>
              <w:t>VS</w:t>
            </w:r>
            <w:r w:rsidR="00851D9E">
              <w:rPr>
                <w:sz w:val="28"/>
                <w:szCs w:val="28"/>
              </w:rPr>
              <w:t xml:space="preserve"> ROAD ACCIDENT FUND</w:t>
            </w:r>
            <w:r w:rsidR="00C93E1C">
              <w:rPr>
                <w:sz w:val="28"/>
                <w:szCs w:val="28"/>
              </w:rPr>
              <w:t xml:space="preserve"> </w:t>
            </w:r>
          </w:p>
        </w:tc>
      </w:tr>
      <w:tr w:rsidR="00C22B5B" w:rsidTr="00B743C1">
        <w:trPr>
          <w:trHeight w:val="584"/>
        </w:trPr>
        <w:tc>
          <w:tcPr>
            <w:tcW w:w="263" w:type="pct"/>
          </w:tcPr>
          <w:p w:rsidR="00C22B5B" w:rsidRPr="000B50B8" w:rsidRDefault="00C22B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2B5B" w:rsidRDefault="00C22B5B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0/2015</w:t>
            </w:r>
          </w:p>
        </w:tc>
        <w:tc>
          <w:tcPr>
            <w:tcW w:w="153" w:type="pct"/>
          </w:tcPr>
          <w:p w:rsidR="00C22B5B" w:rsidRDefault="00C22B5B" w:rsidP="001E3983"/>
        </w:tc>
        <w:tc>
          <w:tcPr>
            <w:tcW w:w="3780" w:type="pct"/>
          </w:tcPr>
          <w:p w:rsidR="00C22B5B" w:rsidRDefault="00C22B5B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S VRYSTAAT KAAP OPERATIONS LIMITED </w:t>
            </w:r>
            <w:r w:rsidRPr="00C22B5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BLUE MOONLIGHT PROPERTIES 43 (PTY) LTD and 2 others</w:t>
            </w:r>
          </w:p>
          <w:p w:rsidR="00C22B5B" w:rsidRDefault="00C22B5B" w:rsidP="00B743C1">
            <w:pPr>
              <w:rPr>
                <w:sz w:val="28"/>
                <w:szCs w:val="28"/>
              </w:rPr>
            </w:pPr>
          </w:p>
        </w:tc>
      </w:tr>
      <w:tr w:rsidR="00C22B5B" w:rsidTr="00B743C1">
        <w:trPr>
          <w:trHeight w:val="584"/>
        </w:trPr>
        <w:tc>
          <w:tcPr>
            <w:tcW w:w="263" w:type="pct"/>
          </w:tcPr>
          <w:p w:rsidR="00C22B5B" w:rsidRPr="000B50B8" w:rsidRDefault="00C22B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2B5B" w:rsidRDefault="00C22B5B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2/2016</w:t>
            </w:r>
          </w:p>
        </w:tc>
        <w:tc>
          <w:tcPr>
            <w:tcW w:w="153" w:type="pct"/>
          </w:tcPr>
          <w:p w:rsidR="00C22B5B" w:rsidRDefault="00C22B5B" w:rsidP="001E3983"/>
        </w:tc>
        <w:tc>
          <w:tcPr>
            <w:tcW w:w="3780" w:type="pct"/>
          </w:tcPr>
          <w:p w:rsidR="00C22B5B" w:rsidRDefault="00C22B5B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DISALETSE NELSON MONARE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C22B5B" w:rsidRDefault="00C22B5B" w:rsidP="00B743C1">
            <w:pPr>
              <w:rPr>
                <w:sz w:val="28"/>
                <w:szCs w:val="28"/>
              </w:rPr>
            </w:pPr>
          </w:p>
        </w:tc>
      </w:tr>
      <w:tr w:rsidR="00C22B5B" w:rsidTr="00B743C1">
        <w:trPr>
          <w:trHeight w:val="584"/>
        </w:trPr>
        <w:tc>
          <w:tcPr>
            <w:tcW w:w="263" w:type="pct"/>
          </w:tcPr>
          <w:p w:rsidR="00C22B5B" w:rsidRPr="000B50B8" w:rsidRDefault="00C22B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2B5B" w:rsidRDefault="00C22B5B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9/2007</w:t>
            </w:r>
          </w:p>
        </w:tc>
        <w:tc>
          <w:tcPr>
            <w:tcW w:w="153" w:type="pct"/>
          </w:tcPr>
          <w:p w:rsidR="00C22B5B" w:rsidRDefault="00C22B5B" w:rsidP="001E3983"/>
        </w:tc>
        <w:tc>
          <w:tcPr>
            <w:tcW w:w="3780" w:type="pct"/>
          </w:tcPr>
          <w:p w:rsidR="00C22B5B" w:rsidRDefault="00C22B5B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ALE PHALA </w:t>
            </w:r>
            <w:r w:rsidRPr="00C22B5B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 and 1 other</w:t>
            </w:r>
          </w:p>
          <w:p w:rsidR="00C22B5B" w:rsidRDefault="00C22B5B" w:rsidP="00B743C1">
            <w:pPr>
              <w:rPr>
                <w:sz w:val="28"/>
                <w:szCs w:val="28"/>
              </w:rPr>
            </w:pPr>
          </w:p>
        </w:tc>
      </w:tr>
      <w:tr w:rsidR="00C22B5B" w:rsidTr="00B743C1">
        <w:trPr>
          <w:trHeight w:val="584"/>
        </w:trPr>
        <w:tc>
          <w:tcPr>
            <w:tcW w:w="263" w:type="pct"/>
          </w:tcPr>
          <w:p w:rsidR="00C22B5B" w:rsidRPr="000B50B8" w:rsidRDefault="00C22B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22B5B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/2018</w:t>
            </w:r>
          </w:p>
        </w:tc>
        <w:tc>
          <w:tcPr>
            <w:tcW w:w="153" w:type="pct"/>
          </w:tcPr>
          <w:p w:rsidR="00C22B5B" w:rsidRDefault="00C22B5B" w:rsidP="001E3983"/>
        </w:tc>
        <w:tc>
          <w:tcPr>
            <w:tcW w:w="3780" w:type="pct"/>
          </w:tcPr>
          <w:p w:rsidR="00C22B5B" w:rsidRDefault="00AA450E" w:rsidP="00B7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 SPORT INTERNATIONAL CC </w:t>
            </w:r>
            <w:r w:rsidRPr="00AA450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FREE STATE GAMBLING, LIQUOR AND TOURISM AUTHORITY and 3 OTHERS</w:t>
            </w:r>
          </w:p>
          <w:p w:rsidR="00AA450E" w:rsidRDefault="00AA450E" w:rsidP="00B743C1">
            <w:pPr>
              <w:rPr>
                <w:sz w:val="28"/>
                <w:szCs w:val="28"/>
              </w:rPr>
            </w:pPr>
          </w:p>
        </w:tc>
      </w:tr>
      <w:tr w:rsidR="00AA450E" w:rsidTr="00B743C1">
        <w:trPr>
          <w:trHeight w:val="584"/>
        </w:trPr>
        <w:tc>
          <w:tcPr>
            <w:tcW w:w="263" w:type="pct"/>
          </w:tcPr>
          <w:p w:rsidR="00AA450E" w:rsidRPr="000B50B8" w:rsidRDefault="00AA450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A450E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/2018</w:t>
            </w:r>
          </w:p>
        </w:tc>
        <w:tc>
          <w:tcPr>
            <w:tcW w:w="153" w:type="pct"/>
          </w:tcPr>
          <w:p w:rsidR="00AA450E" w:rsidRDefault="00AA450E" w:rsidP="001E3983"/>
        </w:tc>
        <w:tc>
          <w:tcPr>
            <w:tcW w:w="3780" w:type="pct"/>
          </w:tcPr>
          <w:p w:rsidR="00AA450E" w:rsidRDefault="00AA450E" w:rsidP="00AA4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 SPORT INTERNATIONAL CC </w:t>
            </w:r>
            <w:r w:rsidRPr="00AA450E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FREE STATE GAMBLING, LIQUOR AND TOURISM AUTHORITY and 3 OTHERS</w:t>
            </w:r>
          </w:p>
          <w:p w:rsidR="00AA450E" w:rsidRDefault="00AA450E" w:rsidP="00B743C1">
            <w:pPr>
              <w:rPr>
                <w:sz w:val="28"/>
                <w:szCs w:val="28"/>
              </w:rPr>
            </w:pPr>
          </w:p>
        </w:tc>
      </w:tr>
      <w:tr w:rsidR="00AA450E" w:rsidTr="00B743C1">
        <w:trPr>
          <w:trHeight w:val="584"/>
        </w:trPr>
        <w:tc>
          <w:tcPr>
            <w:tcW w:w="263" w:type="pct"/>
          </w:tcPr>
          <w:p w:rsidR="00AA450E" w:rsidRPr="000B50B8" w:rsidRDefault="00AA450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A450E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9/2018</w:t>
            </w:r>
          </w:p>
        </w:tc>
        <w:tc>
          <w:tcPr>
            <w:tcW w:w="153" w:type="pct"/>
          </w:tcPr>
          <w:p w:rsidR="00AA450E" w:rsidRDefault="00AA450E" w:rsidP="001E3983"/>
        </w:tc>
        <w:tc>
          <w:tcPr>
            <w:tcW w:w="3780" w:type="pct"/>
          </w:tcPr>
          <w:p w:rsidR="00AA450E" w:rsidRDefault="00AA450E" w:rsidP="00AA4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KISO CIVILS (PTY) LTD t/a BAMBANANI </w:t>
            </w:r>
            <w:r w:rsidRPr="00B9692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OOS VRYSTAAT OPERATIONS t/a OVT INSURANCE BROKERS </w:t>
            </w:r>
          </w:p>
          <w:p w:rsidR="00AA450E" w:rsidRDefault="00AA450E" w:rsidP="00AA450E">
            <w:pPr>
              <w:rPr>
                <w:sz w:val="28"/>
                <w:szCs w:val="28"/>
              </w:rPr>
            </w:pPr>
          </w:p>
        </w:tc>
      </w:tr>
      <w:tr w:rsidR="00AA450E" w:rsidTr="00B743C1">
        <w:trPr>
          <w:trHeight w:val="584"/>
        </w:trPr>
        <w:tc>
          <w:tcPr>
            <w:tcW w:w="263" w:type="pct"/>
          </w:tcPr>
          <w:p w:rsidR="00AA450E" w:rsidRPr="000B50B8" w:rsidRDefault="00AA450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A450E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6/2018</w:t>
            </w:r>
          </w:p>
        </w:tc>
        <w:tc>
          <w:tcPr>
            <w:tcW w:w="153" w:type="pct"/>
          </w:tcPr>
          <w:p w:rsidR="00AA450E" w:rsidRDefault="00AA450E" w:rsidP="001E3983"/>
        </w:tc>
        <w:tc>
          <w:tcPr>
            <w:tcW w:w="3780" w:type="pct"/>
          </w:tcPr>
          <w:p w:rsidR="00AA450E" w:rsidRDefault="00AA450E" w:rsidP="00AA4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H. MALOWA VS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AA450E" w:rsidTr="00B743C1">
        <w:trPr>
          <w:trHeight w:val="584"/>
        </w:trPr>
        <w:tc>
          <w:tcPr>
            <w:tcW w:w="263" w:type="pct"/>
          </w:tcPr>
          <w:p w:rsidR="00AA450E" w:rsidRPr="000B50B8" w:rsidRDefault="00AA450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A450E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9/2018</w:t>
            </w:r>
          </w:p>
        </w:tc>
        <w:tc>
          <w:tcPr>
            <w:tcW w:w="153" w:type="pct"/>
          </w:tcPr>
          <w:p w:rsidR="00AA450E" w:rsidRDefault="00AA450E" w:rsidP="001E3983"/>
        </w:tc>
        <w:tc>
          <w:tcPr>
            <w:tcW w:w="3780" w:type="pct"/>
          </w:tcPr>
          <w:p w:rsidR="00AA450E" w:rsidRDefault="00AA450E" w:rsidP="00AA4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 BASIL DORMEHL </w:t>
            </w:r>
            <w:r w:rsidRPr="00B9692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ACQUES STRYDOM</w:t>
            </w:r>
          </w:p>
          <w:p w:rsidR="00AA450E" w:rsidRDefault="00AA450E" w:rsidP="00AA450E">
            <w:pPr>
              <w:rPr>
                <w:sz w:val="28"/>
                <w:szCs w:val="28"/>
              </w:rPr>
            </w:pPr>
          </w:p>
        </w:tc>
      </w:tr>
      <w:tr w:rsidR="00AA450E" w:rsidTr="00B743C1">
        <w:trPr>
          <w:trHeight w:val="584"/>
        </w:trPr>
        <w:tc>
          <w:tcPr>
            <w:tcW w:w="263" w:type="pct"/>
          </w:tcPr>
          <w:p w:rsidR="00AA450E" w:rsidRPr="000B50B8" w:rsidRDefault="00AA450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A450E" w:rsidRDefault="00AA450E" w:rsidP="00B74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0/2019</w:t>
            </w:r>
          </w:p>
        </w:tc>
        <w:tc>
          <w:tcPr>
            <w:tcW w:w="153" w:type="pct"/>
          </w:tcPr>
          <w:p w:rsidR="00AA450E" w:rsidRDefault="00AA450E" w:rsidP="001E3983"/>
        </w:tc>
        <w:tc>
          <w:tcPr>
            <w:tcW w:w="3780" w:type="pct"/>
          </w:tcPr>
          <w:p w:rsidR="00AA450E" w:rsidRDefault="00AA450E" w:rsidP="00AA4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THABISENG PRUDENCE LEKHOOANA </w:t>
            </w:r>
            <w:r w:rsidRPr="00B9692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</w:t>
            </w:r>
            <w:r w:rsidR="00B96927">
              <w:rPr>
                <w:sz w:val="28"/>
                <w:szCs w:val="28"/>
              </w:rPr>
              <w:t xml:space="preserve">KHOSI EPHRAIM LEKHOOANA </w:t>
            </w:r>
          </w:p>
          <w:p w:rsidR="00B96927" w:rsidRDefault="00B96927" w:rsidP="00AA450E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AE" w:rsidRDefault="00250EAE" w:rsidP="00E10FD8">
      <w:pPr>
        <w:spacing w:after="0" w:line="240" w:lineRule="auto"/>
      </w:pPr>
      <w:r>
        <w:separator/>
      </w:r>
    </w:p>
  </w:endnote>
  <w:endnote w:type="continuationSeparator" w:id="0">
    <w:p w:rsidR="00250EAE" w:rsidRDefault="00250EAE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AE" w:rsidRDefault="00250EAE" w:rsidP="00E10FD8">
      <w:pPr>
        <w:spacing w:after="0" w:line="240" w:lineRule="auto"/>
      </w:pPr>
      <w:r>
        <w:separator/>
      </w:r>
    </w:p>
  </w:footnote>
  <w:footnote w:type="continuationSeparator" w:id="0">
    <w:p w:rsidR="00250EAE" w:rsidRDefault="00250EAE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373FE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3996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D536B"/>
    <w:rsid w:val="001F7CC4"/>
    <w:rsid w:val="00226136"/>
    <w:rsid w:val="00226642"/>
    <w:rsid w:val="002354C0"/>
    <w:rsid w:val="00236A8C"/>
    <w:rsid w:val="00244DBA"/>
    <w:rsid w:val="00250EAE"/>
    <w:rsid w:val="00275EAF"/>
    <w:rsid w:val="00277092"/>
    <w:rsid w:val="00280C09"/>
    <w:rsid w:val="00283BC4"/>
    <w:rsid w:val="002A1372"/>
    <w:rsid w:val="002A1488"/>
    <w:rsid w:val="002A3B5B"/>
    <w:rsid w:val="002A4385"/>
    <w:rsid w:val="002C528F"/>
    <w:rsid w:val="002D4AD0"/>
    <w:rsid w:val="002E6C5D"/>
    <w:rsid w:val="002F5FC2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62F2"/>
    <w:rsid w:val="003C42AD"/>
    <w:rsid w:val="003C4DDA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0AD3"/>
    <w:rsid w:val="004B7BEF"/>
    <w:rsid w:val="004C452A"/>
    <w:rsid w:val="004C4FE3"/>
    <w:rsid w:val="004D47F2"/>
    <w:rsid w:val="004E5108"/>
    <w:rsid w:val="004F1D2F"/>
    <w:rsid w:val="004F57D8"/>
    <w:rsid w:val="00505F7E"/>
    <w:rsid w:val="005122A1"/>
    <w:rsid w:val="00526C89"/>
    <w:rsid w:val="005312D7"/>
    <w:rsid w:val="00534658"/>
    <w:rsid w:val="005440D6"/>
    <w:rsid w:val="005509CC"/>
    <w:rsid w:val="00574456"/>
    <w:rsid w:val="0057528D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52EFE"/>
    <w:rsid w:val="00753C35"/>
    <w:rsid w:val="007749BF"/>
    <w:rsid w:val="00775220"/>
    <w:rsid w:val="007C0846"/>
    <w:rsid w:val="007C47E5"/>
    <w:rsid w:val="007C77BD"/>
    <w:rsid w:val="007F28FE"/>
    <w:rsid w:val="00813A76"/>
    <w:rsid w:val="008266DF"/>
    <w:rsid w:val="00851D9E"/>
    <w:rsid w:val="00855284"/>
    <w:rsid w:val="0087137A"/>
    <w:rsid w:val="008736A7"/>
    <w:rsid w:val="008740D2"/>
    <w:rsid w:val="00875676"/>
    <w:rsid w:val="00894E29"/>
    <w:rsid w:val="008968BE"/>
    <w:rsid w:val="008B0C35"/>
    <w:rsid w:val="008B0C64"/>
    <w:rsid w:val="008B5FA0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56BF"/>
    <w:rsid w:val="009D5B45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450E"/>
    <w:rsid w:val="00AA77C2"/>
    <w:rsid w:val="00AA7BC2"/>
    <w:rsid w:val="00AB12B2"/>
    <w:rsid w:val="00AB6E14"/>
    <w:rsid w:val="00AD0494"/>
    <w:rsid w:val="00AD23D0"/>
    <w:rsid w:val="00B027ED"/>
    <w:rsid w:val="00B166FB"/>
    <w:rsid w:val="00B249C4"/>
    <w:rsid w:val="00B24CF6"/>
    <w:rsid w:val="00B420E9"/>
    <w:rsid w:val="00B50DB8"/>
    <w:rsid w:val="00B705D7"/>
    <w:rsid w:val="00B71381"/>
    <w:rsid w:val="00B71471"/>
    <w:rsid w:val="00B743C1"/>
    <w:rsid w:val="00B765FF"/>
    <w:rsid w:val="00B85D4F"/>
    <w:rsid w:val="00B96927"/>
    <w:rsid w:val="00BA47FF"/>
    <w:rsid w:val="00BC11CA"/>
    <w:rsid w:val="00BC240E"/>
    <w:rsid w:val="00BC4BD9"/>
    <w:rsid w:val="00BD4431"/>
    <w:rsid w:val="00BD4C8A"/>
    <w:rsid w:val="00C0084C"/>
    <w:rsid w:val="00C12CBB"/>
    <w:rsid w:val="00C14E4E"/>
    <w:rsid w:val="00C22B5B"/>
    <w:rsid w:val="00C36876"/>
    <w:rsid w:val="00C479B7"/>
    <w:rsid w:val="00C47D2F"/>
    <w:rsid w:val="00C72781"/>
    <w:rsid w:val="00C93E1C"/>
    <w:rsid w:val="00CB3C40"/>
    <w:rsid w:val="00CB6BCC"/>
    <w:rsid w:val="00CC489E"/>
    <w:rsid w:val="00CD3A0C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22AA"/>
    <w:rsid w:val="00DC7225"/>
    <w:rsid w:val="00DD798A"/>
    <w:rsid w:val="00DE4B77"/>
    <w:rsid w:val="00DE5CF3"/>
    <w:rsid w:val="00E01765"/>
    <w:rsid w:val="00E041FA"/>
    <w:rsid w:val="00E10FD8"/>
    <w:rsid w:val="00E44B66"/>
    <w:rsid w:val="00E53A0C"/>
    <w:rsid w:val="00E567DA"/>
    <w:rsid w:val="00E716B0"/>
    <w:rsid w:val="00E91415"/>
    <w:rsid w:val="00EC7DAB"/>
    <w:rsid w:val="00ED138A"/>
    <w:rsid w:val="00EF1A3C"/>
    <w:rsid w:val="00EF3595"/>
    <w:rsid w:val="00F16526"/>
    <w:rsid w:val="00F21250"/>
    <w:rsid w:val="00F27614"/>
    <w:rsid w:val="00F30B4A"/>
    <w:rsid w:val="00F34BBC"/>
    <w:rsid w:val="00F4442D"/>
    <w:rsid w:val="00F54317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E121-6253-44AC-AF55-9F3AFA8B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20-01-21T13:52:00Z</cp:lastPrinted>
  <dcterms:created xsi:type="dcterms:W3CDTF">2020-03-06T14:19:00Z</dcterms:created>
  <dcterms:modified xsi:type="dcterms:W3CDTF">2020-03-06T14:19:00Z</dcterms:modified>
</cp:coreProperties>
</file>